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9C9" w:rsidRDefault="007529C9" w:rsidP="007529C9">
      <w:pPr>
        <w:spacing w:after="0" w:line="240" w:lineRule="auto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5022"/>
        <w:gridCol w:w="4785"/>
      </w:tblGrid>
      <w:tr w:rsidR="007529C9" w:rsidTr="007529C9">
        <w:trPr>
          <w:trHeight w:val="3415"/>
        </w:trPr>
        <w:tc>
          <w:tcPr>
            <w:tcW w:w="5021" w:type="dxa"/>
          </w:tcPr>
          <w:p w:rsidR="007529C9" w:rsidRDefault="002C6D2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D29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1D087" wp14:editId="080971DD">
                  <wp:extent cx="581025" cy="714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Hlk81301525"/>
            <w:bookmarkEnd w:id="0"/>
            <w:r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0D35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.11.2023</w:t>
            </w:r>
            <w:r w:rsidR="006E623D"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623D"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6E623D"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0D35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51-п</w:t>
            </w:r>
            <w:r w:rsidRPr="006E62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7529C9" w:rsidRDefault="007529C9" w:rsidP="00752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529C9" w:rsidRDefault="007529C9" w:rsidP="00752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29C9" w:rsidTr="007529C9">
        <w:tc>
          <w:tcPr>
            <w:tcW w:w="5021" w:type="dxa"/>
            <w:hideMark/>
          </w:tcPr>
          <w:p w:rsidR="007529C9" w:rsidRDefault="007529C9" w:rsidP="007529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Бузулукского района от 26.12.2022 №</w:t>
            </w:r>
            <w:r w:rsidR="00A16D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4</w:t>
            </w:r>
            <w:r w:rsidR="006376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униципальной программы «Развитие системы образования Бузулукского района» </w:t>
            </w:r>
          </w:p>
        </w:tc>
        <w:tc>
          <w:tcPr>
            <w:tcW w:w="4785" w:type="dxa"/>
          </w:tcPr>
          <w:p w:rsidR="007529C9" w:rsidRDefault="007529C9" w:rsidP="00752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529C9" w:rsidRDefault="007529C9" w:rsidP="007529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470E" w:rsidRDefault="007529C9" w:rsidP="007529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</w:t>
      </w:r>
      <w:r w:rsidR="00A16DE2">
        <w:rPr>
          <w:rFonts w:ascii="Times New Roman" w:hAnsi="Times New Roman"/>
          <w:sz w:val="28"/>
          <w:szCs w:val="28"/>
        </w:rPr>
        <w:t>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,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Бузулукского района от 12.22.2022 №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71-п «Об утверждении Порядка разработки, реализации и оценки эффективности муниципальных программ Бузулукского района», постановлением администрации Бузулукского района от 12.12.2022 № 1270-п «Об утверждении Перечня муниципальных программ Бузулукского района на 2023 год»</w:t>
      </w:r>
      <w:r w:rsidR="006E623D" w:rsidRPr="006E623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7529C9" w:rsidRDefault="007529C9" w:rsidP="007529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 о с т а н о в л я ю:</w:t>
      </w:r>
    </w:p>
    <w:p w:rsidR="007529C9" w:rsidRDefault="007529C9" w:rsidP="007529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6DE2" w:rsidRPr="009B5E10" w:rsidRDefault="007529C9" w:rsidP="009B5E10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10">
        <w:rPr>
          <w:rFonts w:ascii="Times New Roman" w:hAnsi="Times New Roman"/>
          <w:sz w:val="28"/>
          <w:szCs w:val="28"/>
        </w:rPr>
        <w:t>Внести в постановление администрации Бузулукского района от 26.12.2022 №</w:t>
      </w:r>
      <w:r w:rsidR="00A16DE2" w:rsidRPr="009B5E10">
        <w:rPr>
          <w:rFonts w:ascii="Times New Roman" w:hAnsi="Times New Roman"/>
          <w:sz w:val="28"/>
          <w:szCs w:val="28"/>
        </w:rPr>
        <w:t xml:space="preserve"> </w:t>
      </w:r>
      <w:r w:rsidR="00CF570E" w:rsidRPr="009B5E10">
        <w:rPr>
          <w:rFonts w:ascii="Times New Roman" w:hAnsi="Times New Roman"/>
          <w:sz w:val="28"/>
          <w:szCs w:val="28"/>
        </w:rPr>
        <w:t>1344-п «О</w:t>
      </w:r>
      <w:r w:rsidRPr="009B5E10">
        <w:rPr>
          <w:rFonts w:ascii="Times New Roman" w:hAnsi="Times New Roman"/>
          <w:sz w:val="28"/>
          <w:szCs w:val="28"/>
        </w:rPr>
        <w:t>б утверждении мун</w:t>
      </w:r>
      <w:r w:rsidR="00A16DE2" w:rsidRPr="009B5E10">
        <w:rPr>
          <w:rFonts w:ascii="Times New Roman" w:hAnsi="Times New Roman"/>
          <w:sz w:val="28"/>
          <w:szCs w:val="28"/>
        </w:rPr>
        <w:t>и</w:t>
      </w:r>
      <w:r w:rsidRPr="009B5E10">
        <w:rPr>
          <w:rFonts w:ascii="Times New Roman" w:hAnsi="Times New Roman"/>
          <w:sz w:val="28"/>
          <w:szCs w:val="28"/>
        </w:rPr>
        <w:t>ципальной программы «Развитие системы образования Бузулукского района» (далее</w:t>
      </w:r>
      <w:r w:rsidR="00A16DE2" w:rsidRPr="009B5E10">
        <w:rPr>
          <w:rFonts w:ascii="Times New Roman" w:hAnsi="Times New Roman"/>
          <w:sz w:val="28"/>
          <w:szCs w:val="28"/>
        </w:rPr>
        <w:t xml:space="preserve"> </w:t>
      </w:r>
      <w:r w:rsidRPr="009B5E10">
        <w:rPr>
          <w:rFonts w:ascii="Times New Roman" w:hAnsi="Times New Roman"/>
          <w:sz w:val="28"/>
          <w:szCs w:val="28"/>
        </w:rPr>
        <w:t>-</w:t>
      </w:r>
      <w:r w:rsidR="00A16DE2" w:rsidRPr="009B5E10">
        <w:rPr>
          <w:rFonts w:ascii="Times New Roman" w:hAnsi="Times New Roman"/>
          <w:sz w:val="28"/>
          <w:szCs w:val="28"/>
        </w:rPr>
        <w:t xml:space="preserve"> </w:t>
      </w:r>
      <w:r w:rsidRPr="009B5E10">
        <w:rPr>
          <w:rFonts w:ascii="Times New Roman" w:hAnsi="Times New Roman"/>
          <w:sz w:val="28"/>
          <w:szCs w:val="28"/>
        </w:rPr>
        <w:t>муниципальная программа), следующие изменения:</w:t>
      </w:r>
    </w:p>
    <w:p w:rsidR="007529C9" w:rsidRDefault="009B5E10" w:rsidP="00A16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529C9">
        <w:rPr>
          <w:rFonts w:ascii="Times New Roman" w:hAnsi="Times New Roman"/>
          <w:sz w:val="28"/>
          <w:szCs w:val="28"/>
        </w:rPr>
        <w:t>Изложить приложение №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 w:rsidR="007529C9">
        <w:rPr>
          <w:rFonts w:ascii="Times New Roman" w:hAnsi="Times New Roman"/>
          <w:sz w:val="28"/>
          <w:szCs w:val="28"/>
        </w:rPr>
        <w:t>3 к муниципальной программе «Финансовое обеспечение муниципальной программы «Развитие системы образования Бузулукского района» в новой редакции согласно приложению №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 w:rsidR="00D65892">
        <w:rPr>
          <w:rFonts w:ascii="Times New Roman" w:hAnsi="Times New Roman"/>
          <w:sz w:val="28"/>
          <w:szCs w:val="28"/>
        </w:rPr>
        <w:t>1</w:t>
      </w:r>
      <w:r w:rsidR="007529C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529C9" w:rsidRDefault="007529C9" w:rsidP="007529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9B5E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риложение №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муниципальной программе «Финансовое обеспечение муниципальной программы «Развитие системы образования Бузулукского района» в новой редакции согласно приложению №</w:t>
      </w:r>
      <w:r w:rsidR="00A16DE2">
        <w:rPr>
          <w:rFonts w:ascii="Times New Roman" w:hAnsi="Times New Roman"/>
          <w:sz w:val="28"/>
          <w:szCs w:val="28"/>
        </w:rPr>
        <w:t xml:space="preserve"> </w:t>
      </w:r>
      <w:r w:rsidR="00D658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529C9" w:rsidRDefault="007529C9" w:rsidP="007529C9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, и подлежит официальному опубликованию на правовом интернет-портале Бузулукского района </w:t>
      </w:r>
      <w:r w:rsidRPr="002C6D29">
        <w:rPr>
          <w:rFonts w:ascii="Times New Roman" w:hAnsi="Times New Roman"/>
          <w:bCs/>
          <w:sz w:val="28"/>
          <w:szCs w:val="28"/>
        </w:rPr>
        <w:lastRenderedPageBreak/>
        <w:t>(</w:t>
      </w:r>
      <w:hyperlink r:id="rId7" w:history="1">
        <w:r w:rsidRPr="002C6D29">
          <w:rPr>
            <w:rStyle w:val="InternetLink"/>
            <w:rFonts w:ascii="Times New Roman" w:hAnsi="Times New Roman"/>
            <w:bCs/>
            <w:color w:val="auto"/>
            <w:sz w:val="28"/>
            <w:szCs w:val="28"/>
            <w:u w:val="none"/>
          </w:rPr>
          <w:t>www.pp-bz.ru</w:t>
        </w:r>
      </w:hyperlink>
      <w:r w:rsidRPr="002C6D29">
        <w:rPr>
          <w:rFonts w:ascii="Times New Roman" w:hAnsi="Times New Roman"/>
          <w:bCs/>
          <w:sz w:val="28"/>
          <w:szCs w:val="28"/>
        </w:rPr>
        <w:t>).</w:t>
      </w:r>
    </w:p>
    <w:p w:rsidR="007529C9" w:rsidRDefault="007529C9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529C9" w:rsidRDefault="007529C9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</w:t>
      </w:r>
      <w:r w:rsidR="00A16DE2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Т.С.</w:t>
      </w:r>
      <w:r w:rsidR="00A16D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панову.</w:t>
      </w:r>
    </w:p>
    <w:p w:rsidR="007529C9" w:rsidRDefault="007529C9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16DE2" w:rsidRDefault="00A16DE2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529C9" w:rsidRDefault="007529C9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529C9" w:rsidRDefault="007529C9" w:rsidP="007529C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A16D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йона                                         </w:t>
      </w:r>
      <w:r w:rsidR="00A16DE2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Н.А.</w:t>
      </w:r>
      <w:r w:rsidR="00A16D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нтюков</w:t>
      </w:r>
    </w:p>
    <w:p w:rsidR="007529C9" w:rsidRDefault="007529C9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529C9" w:rsidRDefault="007529C9" w:rsidP="007529C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529C9" w:rsidRDefault="007529C9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ослано: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в дело, </w:t>
      </w:r>
      <w:r w:rsidR="00A16DE2">
        <w:rPr>
          <w:rFonts w:ascii="Times New Roman" w:eastAsia="Times New Roman" w:hAnsi="Times New Roman"/>
          <w:sz w:val="28"/>
          <w:szCs w:val="28"/>
        </w:rPr>
        <w:t xml:space="preserve">отделу образования, </w:t>
      </w:r>
      <w:r>
        <w:rPr>
          <w:rFonts w:ascii="Times New Roman" w:eastAsia="Times New Roman" w:hAnsi="Times New Roman"/>
          <w:sz w:val="28"/>
          <w:szCs w:val="28"/>
        </w:rPr>
        <w:t>отделу экономики, финансовому управлению, счетной палате Бузулукского района, Бузулукской межрайонной прокуратуре.</w:t>
      </w: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65892" w:rsidRDefault="00D65892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6E623D" w:rsidRDefault="006E623D" w:rsidP="007529C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5272B7" w:rsidRDefault="005272B7" w:rsidP="007529C9">
      <w:pPr>
        <w:spacing w:after="0" w:line="240" w:lineRule="auto"/>
        <w:sectPr w:rsidR="005272B7" w:rsidSect="009D248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709"/>
        <w:gridCol w:w="1134"/>
        <w:gridCol w:w="708"/>
        <w:gridCol w:w="709"/>
        <w:gridCol w:w="709"/>
        <w:gridCol w:w="709"/>
        <w:gridCol w:w="708"/>
        <w:gridCol w:w="709"/>
        <w:gridCol w:w="851"/>
        <w:gridCol w:w="850"/>
        <w:gridCol w:w="1559"/>
      </w:tblGrid>
      <w:tr w:rsidR="00D17A27" w:rsidRPr="009C759B" w:rsidTr="00D17A27">
        <w:trPr>
          <w:trHeight w:val="983"/>
        </w:trPr>
        <w:tc>
          <w:tcPr>
            <w:tcW w:w="14850" w:type="dxa"/>
            <w:gridSpan w:val="14"/>
            <w:tcBorders>
              <w:top w:val="nil"/>
              <w:left w:val="nil"/>
              <w:right w:val="nil"/>
            </w:tcBorders>
            <w:hideMark/>
          </w:tcPr>
          <w:p w:rsidR="00D17A27" w:rsidRPr="00D65892" w:rsidRDefault="00D17A27" w:rsidP="00D658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9B5E10" w:rsidRPr="00D65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65892" w:rsidRPr="00D6589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постановлению администрации Бузулукского района </w:t>
            </w: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br/>
              <w:t>от _</w:t>
            </w:r>
            <w:r w:rsidR="000D3543">
              <w:rPr>
                <w:rFonts w:ascii="Times New Roman" w:hAnsi="Times New Roman"/>
                <w:bCs/>
                <w:sz w:val="28"/>
                <w:szCs w:val="28"/>
              </w:rPr>
              <w:t>29.11.</w:t>
            </w: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t>2023 г.  № _</w:t>
            </w:r>
            <w:r w:rsidR="000D3543">
              <w:rPr>
                <w:rFonts w:ascii="Times New Roman" w:hAnsi="Times New Roman"/>
                <w:bCs/>
                <w:sz w:val="28"/>
                <w:szCs w:val="28"/>
              </w:rPr>
              <w:t>1151-п</w:t>
            </w: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D65892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</w:tc>
      </w:tr>
      <w:tr w:rsidR="00D17A27" w:rsidRPr="0019475B" w:rsidTr="00D17A27">
        <w:trPr>
          <w:trHeight w:val="360"/>
        </w:trPr>
        <w:tc>
          <w:tcPr>
            <w:tcW w:w="14850" w:type="dxa"/>
            <w:gridSpan w:val="14"/>
            <w:noWrap/>
            <w:hideMark/>
          </w:tcPr>
          <w:p w:rsidR="00D17A27" w:rsidRPr="0019475B" w:rsidRDefault="00D17A27" w:rsidP="00194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sz w:val="18"/>
                <w:szCs w:val="18"/>
              </w:rPr>
              <w:t>Финансовое обеспечение муниципальной программы Бузулукского района</w:t>
            </w:r>
          </w:p>
        </w:tc>
      </w:tr>
      <w:tr w:rsidR="003A59E6" w:rsidRPr="0019475B" w:rsidTr="00D17A27">
        <w:trPr>
          <w:trHeight w:val="1164"/>
        </w:trPr>
        <w:tc>
          <w:tcPr>
            <w:tcW w:w="675" w:type="dxa"/>
            <w:vMerge w:val="restart"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E6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843" w:type="dxa"/>
            <w:vMerge w:val="restart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3" w:type="dxa"/>
            <w:gridSpan w:val="8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noWrap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3A59E6" w:rsidRPr="0019475B" w:rsidTr="00D17A27">
        <w:trPr>
          <w:trHeight w:val="408"/>
        </w:trPr>
        <w:tc>
          <w:tcPr>
            <w:tcW w:w="675" w:type="dxa"/>
            <w:vMerge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134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559" w:type="dxa"/>
            <w:hideMark/>
          </w:tcPr>
          <w:p w:rsidR="003A59E6" w:rsidRPr="0019475B" w:rsidRDefault="003A59E6" w:rsidP="00194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A27" w:rsidRPr="0019475B" w:rsidTr="00D17A27">
        <w:trPr>
          <w:trHeight w:val="300"/>
        </w:trPr>
        <w:tc>
          <w:tcPr>
            <w:tcW w:w="675" w:type="dxa"/>
          </w:tcPr>
          <w:p w:rsidR="00D17A27" w:rsidRPr="0019475B" w:rsidRDefault="003A59E6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D17A27" w:rsidRPr="0019475B" w:rsidRDefault="00D17A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A59E6" w:rsidRPr="0019475B" w:rsidTr="00D17A27">
        <w:trPr>
          <w:trHeight w:val="579"/>
        </w:trPr>
        <w:tc>
          <w:tcPr>
            <w:tcW w:w="675" w:type="dxa"/>
            <w:vMerge w:val="restart"/>
          </w:tcPr>
          <w:p w:rsidR="003A59E6" w:rsidRPr="0019475B" w:rsidRDefault="003A59E6" w:rsidP="003A5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азвитие системы  образования  Бузулукского района»</w:t>
            </w:r>
          </w:p>
        </w:tc>
        <w:tc>
          <w:tcPr>
            <w:tcW w:w="1843" w:type="dxa"/>
            <w:hideMark/>
          </w:tcPr>
          <w:p w:rsidR="003A59E6" w:rsidRPr="00867EED" w:rsidRDefault="003A59E6" w:rsidP="00CF57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hideMark/>
          </w:tcPr>
          <w:p w:rsidR="003A59E6" w:rsidRPr="00CF570E" w:rsidRDefault="003A59E6" w:rsidP="00CF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 486,2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0 399,0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0 516,4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708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851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850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155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359 459,1</w:t>
            </w:r>
          </w:p>
        </w:tc>
      </w:tr>
      <w:tr w:rsidR="003A59E6" w:rsidRPr="0019475B" w:rsidTr="00D17A27">
        <w:trPr>
          <w:trHeight w:val="648"/>
        </w:trPr>
        <w:tc>
          <w:tcPr>
            <w:tcW w:w="675" w:type="dxa"/>
            <w:vMerge/>
          </w:tcPr>
          <w:p w:rsidR="003A59E6" w:rsidRPr="0019475B" w:rsidRDefault="003A59E6" w:rsidP="003A5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59E6" w:rsidRPr="00867EED" w:rsidRDefault="003A59E6" w:rsidP="00CF57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708" w:type="dxa"/>
            <w:hideMark/>
          </w:tcPr>
          <w:p w:rsidR="003A59E6" w:rsidRPr="00CF570E" w:rsidRDefault="003A59E6" w:rsidP="00CF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 486,2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0 399,0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0 516,4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708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851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850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611,5</w:t>
            </w:r>
          </w:p>
        </w:tc>
        <w:tc>
          <w:tcPr>
            <w:tcW w:w="155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359 459,1</w:t>
            </w:r>
          </w:p>
        </w:tc>
      </w:tr>
      <w:tr w:rsidR="00D17A27" w:rsidRPr="0019475B" w:rsidTr="00D17A27">
        <w:trPr>
          <w:trHeight w:val="879"/>
        </w:trPr>
        <w:tc>
          <w:tcPr>
            <w:tcW w:w="675" w:type="dxa"/>
          </w:tcPr>
          <w:p w:rsidR="00D17A27" w:rsidRPr="0019475B" w:rsidRDefault="003A59E6" w:rsidP="003A5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843" w:type="dxa"/>
            <w:hideMark/>
          </w:tcPr>
          <w:p w:rsidR="00D17A27" w:rsidRPr="00867EED" w:rsidRDefault="00D17A27" w:rsidP="00CF57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708" w:type="dxa"/>
            <w:hideMark/>
          </w:tcPr>
          <w:p w:rsidR="00D17A27" w:rsidRPr="00CF570E" w:rsidRDefault="00D17A27" w:rsidP="00CF5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39 760,1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 841,8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 841,8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3 443,7</w:t>
            </w:r>
          </w:p>
        </w:tc>
      </w:tr>
      <w:tr w:rsidR="00D17A27" w:rsidRPr="0019475B" w:rsidTr="002C6D29">
        <w:trPr>
          <w:trHeight w:val="682"/>
        </w:trPr>
        <w:tc>
          <w:tcPr>
            <w:tcW w:w="675" w:type="dxa"/>
            <w:tcBorders>
              <w:bottom w:val="single" w:sz="4" w:space="0" w:color="auto"/>
            </w:tcBorders>
          </w:tcPr>
          <w:p w:rsidR="00D17A27" w:rsidRPr="0063762F" w:rsidRDefault="003A59E6" w:rsidP="003A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7A27" w:rsidRPr="0063762F" w:rsidRDefault="003A59E6" w:rsidP="006376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иональный проект «Современная школа»</w:t>
            </w:r>
          </w:p>
        </w:tc>
        <w:tc>
          <w:tcPr>
            <w:tcW w:w="1843" w:type="dxa"/>
          </w:tcPr>
          <w:p w:rsidR="00D17A27" w:rsidRPr="00867EED" w:rsidRDefault="00D17A27" w:rsidP="006376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17A27" w:rsidRPr="0019475B" w:rsidRDefault="00D17A27" w:rsidP="006376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D17A27" w:rsidRPr="0019475B" w:rsidRDefault="00D17A27" w:rsidP="006376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21E100000</w:t>
            </w:r>
          </w:p>
        </w:tc>
        <w:tc>
          <w:tcPr>
            <w:tcW w:w="708" w:type="dxa"/>
          </w:tcPr>
          <w:p w:rsidR="00D17A27" w:rsidRPr="00CF570E" w:rsidRDefault="00D17A27" w:rsidP="00637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30428,0</w:t>
            </w:r>
          </w:p>
        </w:tc>
        <w:tc>
          <w:tcPr>
            <w:tcW w:w="709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17A27" w:rsidRPr="0063762F" w:rsidRDefault="00D17A27" w:rsidP="0063762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762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30428,0</w:t>
            </w:r>
          </w:p>
        </w:tc>
      </w:tr>
      <w:tr w:rsidR="003A59E6" w:rsidRPr="0019475B" w:rsidTr="003A59E6">
        <w:trPr>
          <w:trHeight w:val="1035"/>
        </w:trPr>
        <w:tc>
          <w:tcPr>
            <w:tcW w:w="675" w:type="dxa"/>
            <w:tcBorders>
              <w:top w:val="single" w:sz="4" w:space="0" w:color="auto"/>
            </w:tcBorders>
          </w:tcPr>
          <w:p w:rsidR="003A59E6" w:rsidRPr="0019475B" w:rsidRDefault="003A59E6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A59E6" w:rsidRPr="0019475B" w:rsidRDefault="003A59E6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1E152300</w:t>
            </w:r>
          </w:p>
        </w:tc>
        <w:tc>
          <w:tcPr>
            <w:tcW w:w="708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862,3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A59E6" w:rsidRPr="00CF570E" w:rsidRDefault="003A59E6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862,3</w:t>
            </w:r>
          </w:p>
        </w:tc>
      </w:tr>
      <w:tr w:rsidR="00D17A27" w:rsidRPr="0019475B" w:rsidTr="00D17A27">
        <w:trPr>
          <w:trHeight w:val="1380"/>
        </w:trPr>
        <w:tc>
          <w:tcPr>
            <w:tcW w:w="675" w:type="dxa"/>
          </w:tcPr>
          <w:p w:rsidR="00D17A27" w:rsidRPr="0019475B" w:rsidRDefault="00EC3AC1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2977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Капитальные вложения в объекты муниципальной собственност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1E1S2300</w:t>
            </w:r>
          </w:p>
        </w:tc>
        <w:tc>
          <w:tcPr>
            <w:tcW w:w="708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565,7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565,7</w:t>
            </w:r>
          </w:p>
        </w:tc>
      </w:tr>
      <w:tr w:rsidR="00EC3AC1" w:rsidRPr="0019475B" w:rsidTr="00D17A27">
        <w:trPr>
          <w:trHeight w:val="562"/>
        </w:trPr>
        <w:tc>
          <w:tcPr>
            <w:tcW w:w="675" w:type="dxa"/>
          </w:tcPr>
          <w:p w:rsidR="00EC3AC1" w:rsidRPr="00F34AFB" w:rsidRDefault="00EC3AC1" w:rsidP="00EC3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2</w:t>
            </w:r>
          </w:p>
        </w:tc>
        <w:tc>
          <w:tcPr>
            <w:tcW w:w="2977" w:type="dxa"/>
          </w:tcPr>
          <w:p w:rsidR="00EC3AC1" w:rsidRPr="00D17A27" w:rsidRDefault="00EC3AC1" w:rsidP="00EC3A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34AFB">
              <w:rPr>
                <w:rFonts w:ascii="Times New Roman" w:hAnsi="Times New Roman"/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1843" w:type="dxa"/>
          </w:tcPr>
          <w:p w:rsidR="00EC3AC1" w:rsidRPr="009C117F" w:rsidRDefault="009C117F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EC3AC1" w:rsidRPr="009C117F" w:rsidRDefault="00EC3AC1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021Е200000</w:t>
            </w:r>
          </w:p>
        </w:tc>
        <w:tc>
          <w:tcPr>
            <w:tcW w:w="708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91,7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91,7</w:t>
            </w:r>
          </w:p>
        </w:tc>
      </w:tr>
      <w:tr w:rsidR="00D17A27" w:rsidRPr="0019475B" w:rsidTr="00D17A27">
        <w:trPr>
          <w:trHeight w:val="1380"/>
        </w:trPr>
        <w:tc>
          <w:tcPr>
            <w:tcW w:w="675" w:type="dxa"/>
          </w:tcPr>
          <w:p w:rsidR="00D17A27" w:rsidRPr="0019475B" w:rsidRDefault="00866227" w:rsidP="003A5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2977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D17A27" w:rsidRPr="0019475B" w:rsidRDefault="00D17A27" w:rsidP="00CF5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1Е250980</w:t>
            </w:r>
          </w:p>
        </w:tc>
        <w:tc>
          <w:tcPr>
            <w:tcW w:w="708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5,6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D17A27" w:rsidRPr="00CF570E" w:rsidRDefault="00D17A27" w:rsidP="00CF570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5,6</w:t>
            </w:r>
          </w:p>
        </w:tc>
      </w:tr>
      <w:tr w:rsidR="006B355E" w:rsidRPr="0019475B" w:rsidTr="00D17A27">
        <w:trPr>
          <w:trHeight w:val="1380"/>
        </w:trPr>
        <w:tc>
          <w:tcPr>
            <w:tcW w:w="675" w:type="dxa"/>
          </w:tcPr>
          <w:p w:rsidR="006B355E" w:rsidRDefault="00EC3AC1" w:rsidP="006B3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2977" w:type="dxa"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843" w:type="dxa"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1E2S0980</w:t>
            </w:r>
          </w:p>
        </w:tc>
        <w:tc>
          <w:tcPr>
            <w:tcW w:w="708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046,1</w:t>
            </w:r>
          </w:p>
        </w:tc>
        <w:tc>
          <w:tcPr>
            <w:tcW w:w="709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046,1</w:t>
            </w:r>
          </w:p>
        </w:tc>
      </w:tr>
      <w:tr w:rsidR="00EC3AC1" w:rsidRPr="0019475B" w:rsidTr="006B355E">
        <w:trPr>
          <w:trHeight w:val="843"/>
        </w:trPr>
        <w:tc>
          <w:tcPr>
            <w:tcW w:w="675" w:type="dxa"/>
          </w:tcPr>
          <w:p w:rsidR="00EC3AC1" w:rsidRPr="00EC3AC1" w:rsidRDefault="00EC3AC1" w:rsidP="00EC3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AC1">
              <w:rPr>
                <w:rFonts w:ascii="Times New Roman" w:hAnsi="Times New Roman"/>
                <w:b/>
                <w:sz w:val="18"/>
                <w:szCs w:val="18"/>
              </w:rPr>
              <w:t>2.3</w:t>
            </w:r>
          </w:p>
        </w:tc>
        <w:tc>
          <w:tcPr>
            <w:tcW w:w="2977" w:type="dxa"/>
          </w:tcPr>
          <w:p w:rsidR="00EC3AC1" w:rsidRPr="00EC3AC1" w:rsidRDefault="00EC3AC1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C3AC1">
              <w:rPr>
                <w:rFonts w:ascii="Times New Roman" w:hAnsi="Times New Roman"/>
                <w:b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</w:tcPr>
          <w:p w:rsidR="00EC3AC1" w:rsidRPr="009C117F" w:rsidRDefault="009C117F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EC3AC1" w:rsidRPr="009C117F" w:rsidRDefault="00EC3AC1" w:rsidP="00EC3A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021EВ00000</w:t>
            </w:r>
          </w:p>
        </w:tc>
        <w:tc>
          <w:tcPr>
            <w:tcW w:w="708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 940,4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 841,8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 841,8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C3AC1" w:rsidRPr="009C117F" w:rsidRDefault="00EC3AC1" w:rsidP="00EC3A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 624,0</w:t>
            </w:r>
          </w:p>
        </w:tc>
      </w:tr>
      <w:tr w:rsidR="006B355E" w:rsidRPr="0019475B" w:rsidTr="00D17A27">
        <w:trPr>
          <w:trHeight w:val="1392"/>
        </w:trPr>
        <w:tc>
          <w:tcPr>
            <w:tcW w:w="675" w:type="dxa"/>
          </w:tcPr>
          <w:p w:rsidR="006B355E" w:rsidRPr="0019475B" w:rsidRDefault="006B355E" w:rsidP="006B35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2977" w:type="dxa"/>
            <w:hideMark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hideMark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6B355E" w:rsidRPr="0019475B" w:rsidRDefault="006B355E" w:rsidP="006B35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1EВ51790</w:t>
            </w:r>
          </w:p>
        </w:tc>
        <w:tc>
          <w:tcPr>
            <w:tcW w:w="708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940,4</w:t>
            </w:r>
          </w:p>
        </w:tc>
        <w:tc>
          <w:tcPr>
            <w:tcW w:w="709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41,8</w:t>
            </w:r>
          </w:p>
        </w:tc>
        <w:tc>
          <w:tcPr>
            <w:tcW w:w="709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841,8</w:t>
            </w:r>
          </w:p>
        </w:tc>
        <w:tc>
          <w:tcPr>
            <w:tcW w:w="709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6B355E" w:rsidRPr="00CF570E" w:rsidRDefault="006B355E" w:rsidP="006B355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 624,0</w:t>
            </w:r>
          </w:p>
        </w:tc>
      </w:tr>
      <w:tr w:rsidR="003915EC" w:rsidRPr="0019475B" w:rsidTr="006B355E">
        <w:trPr>
          <w:trHeight w:val="551"/>
        </w:trPr>
        <w:tc>
          <w:tcPr>
            <w:tcW w:w="675" w:type="dxa"/>
          </w:tcPr>
          <w:p w:rsidR="003915EC" w:rsidRPr="003915EC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5E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3915EC" w:rsidRPr="003915EC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5EC">
              <w:rPr>
                <w:rFonts w:ascii="Times New Roman" w:hAnsi="Times New Roman"/>
                <w:b/>
                <w:bCs/>
                <w:sz w:val="18"/>
                <w:szCs w:val="18"/>
              </w:rPr>
              <w:t>Приоритетные проекты Оренбургской области</w:t>
            </w:r>
          </w:p>
        </w:tc>
        <w:tc>
          <w:tcPr>
            <w:tcW w:w="1843" w:type="dxa"/>
          </w:tcPr>
          <w:p w:rsidR="003915EC" w:rsidRPr="00867EED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708" w:type="dxa"/>
          </w:tcPr>
          <w:p w:rsidR="003915EC" w:rsidRPr="00CF570E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3 378,7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 378,7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Приоритетный проект «Модернизация школьных систем об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зования» (Оренбургская область)</w:t>
            </w:r>
          </w:p>
        </w:tc>
        <w:tc>
          <w:tcPr>
            <w:tcW w:w="1843" w:type="dxa"/>
            <w:hideMark/>
          </w:tcPr>
          <w:p w:rsidR="003915EC" w:rsidRPr="00867EED" w:rsidRDefault="00867EED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5ПБ</w:t>
            </w: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3 378,7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9C117F" w:rsidRDefault="003915EC" w:rsidP="003915E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 378,7</w:t>
            </w:r>
          </w:p>
        </w:tc>
      </w:tr>
      <w:tr w:rsidR="003915EC" w:rsidRPr="0019475B" w:rsidTr="00D17A27">
        <w:trPr>
          <w:trHeight w:val="639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5ПБR750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 628,7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 628,7</w:t>
            </w:r>
          </w:p>
        </w:tc>
      </w:tr>
      <w:tr w:rsidR="003915EC" w:rsidRPr="0019475B" w:rsidTr="00D17A27">
        <w:trPr>
          <w:trHeight w:val="114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5ПБS160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75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750,0</w:t>
            </w:r>
          </w:p>
        </w:tc>
      </w:tr>
      <w:tr w:rsidR="003915EC" w:rsidRPr="0019475B" w:rsidTr="006B355E">
        <w:trPr>
          <w:trHeight w:val="559"/>
        </w:trPr>
        <w:tc>
          <w:tcPr>
            <w:tcW w:w="675" w:type="dxa"/>
          </w:tcPr>
          <w:p w:rsidR="003915EC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3915EC" w:rsidRPr="006B355E" w:rsidRDefault="003915EC" w:rsidP="003915E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ы</w:t>
            </w: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843" w:type="dxa"/>
          </w:tcPr>
          <w:p w:rsidR="003915EC" w:rsidRPr="009C117F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17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400</w:t>
            </w: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3915EC" w:rsidRPr="00CF570E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92347,4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3557,2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3674,6</w:t>
            </w:r>
          </w:p>
        </w:tc>
        <w:tc>
          <w:tcPr>
            <w:tcW w:w="709" w:type="dxa"/>
          </w:tcPr>
          <w:p w:rsidR="003915EC" w:rsidRPr="00CF570E" w:rsidRDefault="009C117F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4611,5</w:t>
            </w:r>
          </w:p>
        </w:tc>
        <w:tc>
          <w:tcPr>
            <w:tcW w:w="708" w:type="dxa"/>
          </w:tcPr>
          <w:p w:rsidR="003915EC" w:rsidRPr="00CF570E" w:rsidRDefault="009C117F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4611,5</w:t>
            </w:r>
          </w:p>
        </w:tc>
        <w:tc>
          <w:tcPr>
            <w:tcW w:w="709" w:type="dxa"/>
          </w:tcPr>
          <w:p w:rsidR="003915EC" w:rsidRPr="00CF570E" w:rsidRDefault="009C117F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4611,5</w:t>
            </w:r>
          </w:p>
        </w:tc>
        <w:tc>
          <w:tcPr>
            <w:tcW w:w="851" w:type="dxa"/>
          </w:tcPr>
          <w:p w:rsidR="003915EC" w:rsidRPr="00CF570E" w:rsidRDefault="009C117F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4611,5</w:t>
            </w:r>
          </w:p>
        </w:tc>
        <w:tc>
          <w:tcPr>
            <w:tcW w:w="850" w:type="dxa"/>
          </w:tcPr>
          <w:p w:rsidR="003915EC" w:rsidRPr="00CF570E" w:rsidRDefault="009C117F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34611,5</w:t>
            </w:r>
          </w:p>
        </w:tc>
        <w:tc>
          <w:tcPr>
            <w:tcW w:w="1559" w:type="dxa"/>
          </w:tcPr>
          <w:p w:rsidR="003915EC" w:rsidRPr="00CF570E" w:rsidRDefault="009C117F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132636,7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Обеспечение реализации программы  «Развитие системы образования Бузулукского района»</w:t>
            </w:r>
          </w:p>
        </w:tc>
        <w:tc>
          <w:tcPr>
            <w:tcW w:w="1843" w:type="dxa"/>
            <w:hideMark/>
          </w:tcPr>
          <w:p w:rsidR="003915EC" w:rsidRPr="00867EED" w:rsidRDefault="00867EED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10000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 092,2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 082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 082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 577,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 577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 577,1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 577,1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 577,1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141,7</w:t>
            </w:r>
          </w:p>
        </w:tc>
      </w:tr>
      <w:tr w:rsidR="003915EC" w:rsidRPr="0019475B" w:rsidTr="00D17A27">
        <w:trPr>
          <w:trHeight w:val="348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11002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002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00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00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530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53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530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530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530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 652,1</w:t>
            </w:r>
          </w:p>
        </w:tc>
      </w:tr>
      <w:tr w:rsidR="003915EC" w:rsidRPr="0019475B" w:rsidTr="00D17A27">
        <w:trPr>
          <w:trHeight w:val="1419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19001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D17A27">
        <w:trPr>
          <w:trHeight w:val="114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3</w:t>
            </w:r>
          </w:p>
        </w:tc>
        <w:tc>
          <w:tcPr>
            <w:tcW w:w="2977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 «Ресурсно-методический центр  по обслуживанию образовательных организаций» Бузулукского района Оренбургской области</w:t>
            </w:r>
          </w:p>
        </w:tc>
        <w:tc>
          <w:tcPr>
            <w:tcW w:w="1843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190610</w:t>
            </w:r>
          </w:p>
        </w:tc>
        <w:tc>
          <w:tcPr>
            <w:tcW w:w="708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90,1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82,0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82,0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47,1</w:t>
            </w:r>
          </w:p>
        </w:tc>
        <w:tc>
          <w:tcPr>
            <w:tcW w:w="708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47,1</w:t>
            </w:r>
          </w:p>
        </w:tc>
        <w:tc>
          <w:tcPr>
            <w:tcW w:w="70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47,1</w:t>
            </w:r>
          </w:p>
        </w:tc>
        <w:tc>
          <w:tcPr>
            <w:tcW w:w="851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47,1</w:t>
            </w:r>
          </w:p>
        </w:tc>
        <w:tc>
          <w:tcPr>
            <w:tcW w:w="850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47,1</w:t>
            </w:r>
          </w:p>
        </w:tc>
        <w:tc>
          <w:tcPr>
            <w:tcW w:w="1559" w:type="dxa"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 489,6</w:t>
            </w:r>
          </w:p>
        </w:tc>
      </w:tr>
      <w:tr w:rsidR="003915EC" w:rsidRPr="0019475B" w:rsidTr="00D17A27">
        <w:trPr>
          <w:trHeight w:val="672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 «Развитие дошкольного образования Бузулукского района»</w:t>
            </w:r>
          </w:p>
        </w:tc>
        <w:tc>
          <w:tcPr>
            <w:tcW w:w="1843" w:type="dxa"/>
            <w:hideMark/>
          </w:tcPr>
          <w:p w:rsidR="003915EC" w:rsidRPr="00867EED" w:rsidRDefault="00867EED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20000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57 150,3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37 786,2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893,3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910,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910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910,1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910,1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6 910,1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 056 380,3</w:t>
            </w:r>
          </w:p>
        </w:tc>
      </w:tr>
      <w:tr w:rsidR="003915EC" w:rsidRPr="0019475B" w:rsidTr="00D17A27">
        <w:trPr>
          <w:trHeight w:val="30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7009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 125,4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 467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574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574,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574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574,1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574,1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574,1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3 037,1</w:t>
            </w:r>
          </w:p>
        </w:tc>
      </w:tr>
      <w:tr w:rsidR="003915EC" w:rsidRPr="0019475B" w:rsidTr="00D17A27">
        <w:trPr>
          <w:trHeight w:val="639"/>
        </w:trPr>
        <w:tc>
          <w:tcPr>
            <w:tcW w:w="675" w:type="dxa"/>
          </w:tcPr>
          <w:p w:rsidR="003915EC" w:rsidRPr="0019475B" w:rsidRDefault="00C07B32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Совершенствование системы управления организацией питания  в муниципальных дошкольных образовательных учреждениях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7017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584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 672,0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Pr="0019475B" w:rsidRDefault="00C07B32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3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Реализация мероприятий по развитию дошкольного образования детей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7018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39,2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39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39,2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56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56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56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56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56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197,5</w:t>
            </w:r>
          </w:p>
        </w:tc>
      </w:tr>
      <w:tr w:rsidR="003915EC" w:rsidRPr="0019475B" w:rsidTr="00D17A27">
        <w:trPr>
          <w:trHeight w:val="1392"/>
        </w:trPr>
        <w:tc>
          <w:tcPr>
            <w:tcW w:w="675" w:type="dxa"/>
          </w:tcPr>
          <w:p w:rsidR="003915EC" w:rsidRPr="0019475B" w:rsidRDefault="00C07B32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4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9001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D17A27">
        <w:trPr>
          <w:trHeight w:val="1392"/>
        </w:trPr>
        <w:tc>
          <w:tcPr>
            <w:tcW w:w="675" w:type="dxa"/>
          </w:tcPr>
          <w:p w:rsidR="003915EC" w:rsidRPr="0019475B" w:rsidRDefault="00C07B32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5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8019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94,6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 756,8</w:t>
            </w:r>
          </w:p>
        </w:tc>
      </w:tr>
      <w:tr w:rsidR="003915EC" w:rsidRPr="0019475B" w:rsidTr="00D17A27">
        <w:trPr>
          <w:trHeight w:val="1116"/>
        </w:trPr>
        <w:tc>
          <w:tcPr>
            <w:tcW w:w="675" w:type="dxa"/>
          </w:tcPr>
          <w:p w:rsidR="003915EC" w:rsidRPr="0019475B" w:rsidRDefault="00C07B32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6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80260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,1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272,8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C07B32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7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280981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 613,2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708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70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851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850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 842,3</w:t>
            </w:r>
          </w:p>
        </w:tc>
        <w:tc>
          <w:tcPr>
            <w:tcW w:w="1559" w:type="dxa"/>
            <w:hideMark/>
          </w:tcPr>
          <w:p w:rsidR="003915EC" w:rsidRPr="00CF570E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4 509,3</w:t>
            </w:r>
          </w:p>
        </w:tc>
      </w:tr>
      <w:tr w:rsidR="00C07B32" w:rsidRPr="0019475B" w:rsidTr="00677EC3">
        <w:trPr>
          <w:trHeight w:val="418"/>
        </w:trPr>
        <w:tc>
          <w:tcPr>
            <w:tcW w:w="675" w:type="dxa"/>
          </w:tcPr>
          <w:p w:rsidR="00C07B32" w:rsidRDefault="00C07B32" w:rsidP="00C07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8</w:t>
            </w:r>
          </w:p>
        </w:tc>
        <w:tc>
          <w:tcPr>
            <w:tcW w:w="2977" w:type="dxa"/>
          </w:tcPr>
          <w:p w:rsidR="00C07B32" w:rsidRPr="00C07B32" w:rsidRDefault="00C07B32" w:rsidP="00C07B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7B32">
              <w:rPr>
                <w:rFonts w:ascii="Times New Roman" w:hAnsi="Times New Roman"/>
                <w:sz w:val="18"/>
                <w:szCs w:val="18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843" w:type="dxa"/>
          </w:tcPr>
          <w:p w:rsidR="00C07B32" w:rsidRPr="0019475B" w:rsidRDefault="00C07B32" w:rsidP="00C07B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</w:tcPr>
          <w:p w:rsidR="00C07B32" w:rsidRPr="0019475B" w:rsidRDefault="00C07B32" w:rsidP="00C07B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C07B32" w:rsidRPr="0019475B" w:rsidRDefault="00C07B32" w:rsidP="00C07B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4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44</w:t>
            </w:r>
            <w:r w:rsidRPr="0019475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34,8</w:t>
            </w:r>
          </w:p>
        </w:tc>
        <w:tc>
          <w:tcPr>
            <w:tcW w:w="709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7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C07B32" w:rsidRPr="00CF570E" w:rsidRDefault="00C07B32" w:rsidP="00C07B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34,8</w:t>
            </w:r>
          </w:p>
        </w:tc>
      </w:tr>
      <w:tr w:rsidR="003915EC" w:rsidRPr="0019475B" w:rsidTr="00D17A27">
        <w:trPr>
          <w:trHeight w:val="588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.3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Развитие общего образования Бузулукского района»</w:t>
            </w:r>
          </w:p>
        </w:tc>
        <w:tc>
          <w:tcPr>
            <w:tcW w:w="1843" w:type="dxa"/>
            <w:hideMark/>
          </w:tcPr>
          <w:p w:rsidR="003915EC" w:rsidRPr="00C07B32" w:rsidRDefault="00867EED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30000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51 681,6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15 101,2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26 747,4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28 172,4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28 172,4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28 172,4</w:t>
            </w:r>
          </w:p>
        </w:tc>
        <w:tc>
          <w:tcPr>
            <w:tcW w:w="851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28 172,4</w:t>
            </w:r>
          </w:p>
        </w:tc>
        <w:tc>
          <w:tcPr>
            <w:tcW w:w="850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28 172,4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 434 392,2</w:t>
            </w:r>
          </w:p>
        </w:tc>
      </w:tr>
      <w:tr w:rsidR="003915EC" w:rsidRPr="0019475B" w:rsidTr="00D17A27">
        <w:trPr>
          <w:trHeight w:val="1668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L303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851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850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951,4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 611,2</w:t>
            </w:r>
          </w:p>
        </w:tc>
      </w:tr>
      <w:tr w:rsidR="003915EC" w:rsidRPr="0019475B" w:rsidTr="00D17A27">
        <w:trPr>
          <w:trHeight w:val="576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рганизация предоставления общего  образования общеобразовательными организациям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7010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4 183,8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 882,5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 528,7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953,7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953,7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953,7</w:t>
            </w:r>
          </w:p>
        </w:tc>
        <w:tc>
          <w:tcPr>
            <w:tcW w:w="851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953,7</w:t>
            </w:r>
          </w:p>
        </w:tc>
        <w:tc>
          <w:tcPr>
            <w:tcW w:w="850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 953,7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017 363,5</w:t>
            </w:r>
          </w:p>
        </w:tc>
      </w:tr>
      <w:tr w:rsidR="003915EC" w:rsidRPr="0019475B" w:rsidTr="00D17A27">
        <w:trPr>
          <w:trHeight w:val="399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3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Реализация мероприятий по развитию общего образовани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7017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851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850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60,0</w:t>
            </w:r>
          </w:p>
        </w:tc>
      </w:tr>
      <w:tr w:rsidR="003915EC" w:rsidRPr="0019475B" w:rsidTr="00D17A27">
        <w:trPr>
          <w:trHeight w:val="360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4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Реализация мероприятий в рамках проекта «Школьный бюджет»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7040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51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50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200,0</w:t>
            </w:r>
          </w:p>
        </w:tc>
      </w:tr>
      <w:tr w:rsidR="003915EC" w:rsidRPr="0019475B" w:rsidTr="00D17A27">
        <w:trPr>
          <w:trHeight w:val="1392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5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90011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9C743C">
        <w:trPr>
          <w:trHeight w:val="560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</w:t>
            </w:r>
            <w:r w:rsidR="003915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80982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7440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11,3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183 919,5</w:t>
            </w:r>
          </w:p>
        </w:tc>
      </w:tr>
      <w:tr w:rsidR="003915EC" w:rsidRPr="0019475B" w:rsidTr="00D17A27">
        <w:trPr>
          <w:trHeight w:val="1128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3.7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валифицированных работников учреждений образования и учреждений дополнительного образования детей  в соответствии с нормативно-правовыми актами Бузулукского района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2078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688,0</w:t>
            </w:r>
          </w:p>
        </w:tc>
      </w:tr>
      <w:tr w:rsidR="003915EC" w:rsidRPr="0019475B" w:rsidTr="00D17A27">
        <w:trPr>
          <w:trHeight w:val="852"/>
        </w:trPr>
        <w:tc>
          <w:tcPr>
            <w:tcW w:w="675" w:type="dxa"/>
          </w:tcPr>
          <w:p w:rsidR="003915EC" w:rsidRPr="0019475B" w:rsidRDefault="006A712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8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3S161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050,0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Развитие дополнительного образования детей и молодежи»</w:t>
            </w:r>
          </w:p>
        </w:tc>
        <w:tc>
          <w:tcPr>
            <w:tcW w:w="1843" w:type="dxa"/>
            <w:hideMark/>
          </w:tcPr>
          <w:p w:rsidR="003915EC" w:rsidRPr="00867EED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4000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43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625,2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5 019,8</w:t>
            </w:r>
          </w:p>
        </w:tc>
      </w:tr>
      <w:tr w:rsidR="003915EC" w:rsidRPr="0019475B" w:rsidTr="00FF2487">
        <w:trPr>
          <w:trHeight w:val="56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дополнительного образования детей «Центр внешкольной работы»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70141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50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845,6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 769,7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дополнительного образ</w:t>
            </w:r>
            <w:r>
              <w:rPr>
                <w:rFonts w:ascii="Times New Roman" w:hAnsi="Times New Roman"/>
                <w:sz w:val="18"/>
                <w:szCs w:val="18"/>
              </w:rPr>
              <w:t>ования «С</w:t>
            </w:r>
            <w:r w:rsidRPr="0019475B">
              <w:rPr>
                <w:rFonts w:ascii="Times New Roman" w:hAnsi="Times New Roman"/>
                <w:sz w:val="18"/>
                <w:szCs w:val="18"/>
              </w:rPr>
              <w:t>портивная школа»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70142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84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771,2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 182,9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3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Расходы по участию учащихся в районных и областных мероприятиях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7019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</w:tr>
      <w:tr w:rsidR="003915EC" w:rsidRPr="0019475B" w:rsidTr="00D17A27">
        <w:trPr>
          <w:trHeight w:val="1392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4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0011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D17A27">
        <w:trPr>
          <w:trHeight w:val="300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5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рганизация работы по социализации детей и молодеж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ДМСиТ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05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6,0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4.6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Самореализация интеллектуальных и творческих способностей обучающихся, развитие одаренност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, Отдел культуры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513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808,0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7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Реализация мероприятий по комплексным мерам противодействия злоупотреблению наркотиками и их незаконному обороту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526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8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Патриотическое воспитание граждан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,</w:t>
            </w:r>
            <w:r w:rsidR="002C6D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9475B">
              <w:rPr>
                <w:rFonts w:ascii="Times New Roman" w:hAnsi="Times New Roman"/>
                <w:sz w:val="18"/>
                <w:szCs w:val="18"/>
              </w:rPr>
              <w:t>Отдел культуры,</w:t>
            </w:r>
            <w:r w:rsidR="002C6D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75B">
              <w:rPr>
                <w:rFonts w:ascii="Times New Roman" w:hAnsi="Times New Roman"/>
                <w:sz w:val="18"/>
                <w:szCs w:val="18"/>
              </w:rPr>
              <w:t>ОДМСиТ,</w:t>
            </w:r>
            <w:r w:rsidR="002C6D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75B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527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56,0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</w:t>
            </w:r>
            <w:r w:rsidR="003915E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Подготовка молодых специалистов здравоохранения для учреждений здравоохранения Бузулукского района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5161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</w:t>
            </w:r>
            <w:r w:rsidR="003915E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2977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валифицированных работников учреждений здравоохранения в соответствии с нормативно-правовыми актами Бузулукского района</w:t>
            </w:r>
          </w:p>
        </w:tc>
        <w:tc>
          <w:tcPr>
            <w:tcW w:w="1843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709" w:type="dxa"/>
            <w:noWrap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5170</w:t>
            </w:r>
          </w:p>
        </w:tc>
        <w:tc>
          <w:tcPr>
            <w:tcW w:w="708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F76321">
        <w:trPr>
          <w:trHeight w:val="840"/>
        </w:trPr>
        <w:tc>
          <w:tcPr>
            <w:tcW w:w="675" w:type="dxa"/>
          </w:tcPr>
          <w:p w:rsidR="003915EC" w:rsidRPr="0019475B" w:rsidRDefault="001C1779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11</w:t>
            </w:r>
          </w:p>
        </w:tc>
        <w:tc>
          <w:tcPr>
            <w:tcW w:w="2977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Подготовка молодых специалистов образования для учреждений образования Бузулукского района</w:t>
            </w:r>
          </w:p>
        </w:tc>
        <w:tc>
          <w:tcPr>
            <w:tcW w:w="1843" w:type="dxa"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495162</w:t>
            </w:r>
          </w:p>
        </w:tc>
        <w:tc>
          <w:tcPr>
            <w:tcW w:w="708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708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709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51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50" w:type="dxa"/>
            <w:noWrap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559" w:type="dxa"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7,2</w:t>
            </w:r>
          </w:p>
        </w:tc>
      </w:tr>
      <w:tr w:rsidR="003915EC" w:rsidRPr="0019475B" w:rsidTr="00D17A27">
        <w:trPr>
          <w:trHeight w:val="576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Организация отдыха  и оздоровления детей в Бузулукском районе»</w:t>
            </w:r>
          </w:p>
        </w:tc>
        <w:tc>
          <w:tcPr>
            <w:tcW w:w="1843" w:type="dxa"/>
            <w:noWrap/>
            <w:hideMark/>
          </w:tcPr>
          <w:p w:rsidR="003915EC" w:rsidRPr="00867EED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5000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413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535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63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63,4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63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63,4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63,4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 663,4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 929,1</w:t>
            </w:r>
          </w:p>
        </w:tc>
      </w:tr>
      <w:tr w:rsidR="003915EC" w:rsidRPr="0019475B" w:rsidTr="00D17A27">
        <w:trPr>
          <w:trHeight w:val="852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58053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131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253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81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81,4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81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81,4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81,4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81,4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 673,1</w:t>
            </w:r>
          </w:p>
        </w:tc>
      </w:tr>
      <w:tr w:rsidR="003915EC" w:rsidRPr="0019475B" w:rsidTr="00D17A27">
        <w:trPr>
          <w:trHeight w:val="576"/>
        </w:trPr>
        <w:tc>
          <w:tcPr>
            <w:tcW w:w="675" w:type="dxa"/>
          </w:tcPr>
          <w:p w:rsidR="003915EC" w:rsidRPr="0019475B" w:rsidRDefault="00077E5D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, Отдел культуры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59535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256,0</w:t>
            </w:r>
          </w:p>
        </w:tc>
      </w:tr>
      <w:tr w:rsidR="003915EC" w:rsidRPr="0019475B" w:rsidTr="00D17A27">
        <w:trPr>
          <w:trHeight w:val="852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мплекс процессных мероприятий «Совершенствование организации питания </w:t>
            </w: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бучающихся общеобразовательных организаций Бузулукский район»</w:t>
            </w:r>
          </w:p>
        </w:tc>
        <w:tc>
          <w:tcPr>
            <w:tcW w:w="1843" w:type="dxa"/>
            <w:noWrap/>
            <w:hideMark/>
          </w:tcPr>
          <w:p w:rsidR="003915EC" w:rsidRPr="00867EED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6000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4 114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4 114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3 350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3 350,4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3 350,4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3 350,4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3 350,4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3 350,4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88 331,4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Дополнительное финансовое обеспечение мероприятий по организации питания учащихся в общеобразовательных организациях  за счет средств местного бюджета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6702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6L304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 344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 344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580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580,2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580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580,2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580,2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 580,2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 169,8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.3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6S137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770,2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 161,6</w:t>
            </w:r>
          </w:p>
        </w:tc>
      </w:tr>
      <w:tr w:rsidR="003915EC" w:rsidRPr="0019475B" w:rsidTr="00D17A27">
        <w:trPr>
          <w:trHeight w:val="1404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Защита прав детей, государственная поддержка детей-сирот, детей с ограниченными возможностями здоровья и детей, оставшихся без попечения родителей на территории Бузулукского района»</w:t>
            </w:r>
          </w:p>
        </w:tc>
        <w:tc>
          <w:tcPr>
            <w:tcW w:w="1843" w:type="dxa"/>
            <w:noWrap/>
            <w:hideMark/>
          </w:tcPr>
          <w:p w:rsidR="003915EC" w:rsidRPr="00867EED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7000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187,9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7 312,9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38 378,2</w:t>
            </w:r>
          </w:p>
        </w:tc>
      </w:tr>
      <w:tr w:rsidR="003915EC" w:rsidRPr="0019475B" w:rsidTr="00D17A27">
        <w:trPr>
          <w:trHeight w:val="564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78811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 967,5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 740,0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.2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78812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972,3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 778,4</w:t>
            </w:r>
          </w:p>
        </w:tc>
      </w:tr>
      <w:tr w:rsidR="003915EC" w:rsidRPr="0019475B" w:rsidTr="00D17A27">
        <w:trPr>
          <w:trHeight w:val="840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7.3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780954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079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24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947,0</w:t>
            </w:r>
          </w:p>
        </w:tc>
      </w:tr>
      <w:tr w:rsidR="003915EC" w:rsidRPr="0019475B" w:rsidTr="00D17A27">
        <w:trPr>
          <w:trHeight w:val="1116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.4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существление передаваемых 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780955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416,0</w:t>
            </w:r>
          </w:p>
        </w:tc>
      </w:tr>
      <w:tr w:rsidR="003915EC" w:rsidRPr="0019475B" w:rsidTr="00753739">
        <w:trPr>
          <w:trHeight w:val="559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.5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78138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 435,5</w:t>
            </w:r>
          </w:p>
        </w:tc>
      </w:tr>
      <w:tr w:rsidR="003915EC" w:rsidRPr="0019475B" w:rsidTr="00D17A27">
        <w:trPr>
          <w:trHeight w:val="1128"/>
        </w:trPr>
        <w:tc>
          <w:tcPr>
            <w:tcW w:w="675" w:type="dxa"/>
          </w:tcPr>
          <w:p w:rsidR="003915EC" w:rsidRPr="0019475B" w:rsidRDefault="00CA7FC8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.6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9475B">
              <w:rPr>
                <w:rFonts w:ascii="Times New Roman" w:hAnsi="Times New Roman"/>
                <w:sz w:val="18"/>
                <w:szCs w:val="18"/>
              </w:rPr>
              <w:t>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78168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87,1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061,3</w:t>
            </w:r>
          </w:p>
        </w:tc>
      </w:tr>
      <w:tr w:rsidR="003915EC" w:rsidRPr="0019475B" w:rsidTr="00D17A27">
        <w:trPr>
          <w:trHeight w:val="852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Финансирование социально-значимых мероприятий за счет областного бюджета</w:t>
            </w:r>
          </w:p>
        </w:tc>
        <w:tc>
          <w:tcPr>
            <w:tcW w:w="1843" w:type="dxa"/>
            <w:noWrap/>
            <w:hideMark/>
          </w:tcPr>
          <w:p w:rsidR="003915EC" w:rsidRPr="00867EED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E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75B">
              <w:rPr>
                <w:rFonts w:ascii="Times New Roman" w:hAnsi="Times New Roman"/>
                <w:b/>
                <w:bCs/>
                <w:sz w:val="18"/>
                <w:szCs w:val="18"/>
              </w:rPr>
              <w:t>024080000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 064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 064,0</w:t>
            </w:r>
          </w:p>
        </w:tc>
      </w:tr>
      <w:tr w:rsidR="003915EC" w:rsidRPr="0019475B" w:rsidTr="00D17A27">
        <w:trPr>
          <w:trHeight w:val="576"/>
        </w:trPr>
        <w:tc>
          <w:tcPr>
            <w:tcW w:w="675" w:type="dxa"/>
          </w:tcPr>
          <w:p w:rsidR="003915EC" w:rsidRPr="0019475B" w:rsidRDefault="003915EC" w:rsidP="003915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.1</w:t>
            </w:r>
          </w:p>
        </w:tc>
        <w:tc>
          <w:tcPr>
            <w:tcW w:w="2977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Финансирование социально-значимых мероприятий за счет областного бюджета</w:t>
            </w:r>
          </w:p>
        </w:tc>
        <w:tc>
          <w:tcPr>
            <w:tcW w:w="1843" w:type="dxa"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1134" w:type="dxa"/>
            <w:noWrap/>
            <w:hideMark/>
          </w:tcPr>
          <w:p w:rsidR="003915EC" w:rsidRPr="0019475B" w:rsidRDefault="003915EC" w:rsidP="00391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75B">
              <w:rPr>
                <w:rFonts w:ascii="Times New Roman" w:hAnsi="Times New Roman"/>
                <w:sz w:val="18"/>
                <w:szCs w:val="18"/>
              </w:rPr>
              <w:t>024087032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064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hideMark/>
          </w:tcPr>
          <w:p w:rsidR="003915EC" w:rsidRPr="005A795B" w:rsidRDefault="003915EC" w:rsidP="003915E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7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064,0</w:t>
            </w:r>
          </w:p>
        </w:tc>
      </w:tr>
    </w:tbl>
    <w:p w:rsidR="00077E5D" w:rsidRDefault="00077E5D" w:rsidP="007529C9">
      <w:pPr>
        <w:spacing w:after="0" w:line="240" w:lineRule="auto"/>
      </w:pPr>
    </w:p>
    <w:tbl>
      <w:tblPr>
        <w:tblStyle w:val="a8"/>
        <w:tblpPr w:leftFromText="180" w:rightFromText="180" w:tblpY="-468"/>
        <w:tblW w:w="0" w:type="auto"/>
        <w:tblLook w:val="04A0" w:firstRow="1" w:lastRow="0" w:firstColumn="1" w:lastColumn="0" w:noHBand="0" w:noVBand="1"/>
      </w:tblPr>
      <w:tblGrid>
        <w:gridCol w:w="527"/>
        <w:gridCol w:w="3494"/>
        <w:gridCol w:w="1575"/>
        <w:gridCol w:w="992"/>
        <w:gridCol w:w="991"/>
        <w:gridCol w:w="991"/>
        <w:gridCol w:w="991"/>
        <w:gridCol w:w="991"/>
        <w:gridCol w:w="991"/>
        <w:gridCol w:w="991"/>
        <w:gridCol w:w="991"/>
        <w:gridCol w:w="1261"/>
      </w:tblGrid>
      <w:tr w:rsidR="00BD3E7B" w:rsidRPr="00BD3E7B" w:rsidTr="002C6D29">
        <w:tc>
          <w:tcPr>
            <w:tcW w:w="0" w:type="auto"/>
            <w:gridSpan w:val="12"/>
            <w:tcBorders>
              <w:top w:val="nil"/>
              <w:left w:val="nil"/>
              <w:right w:val="nil"/>
            </w:tcBorders>
            <w:noWrap/>
          </w:tcPr>
          <w:p w:rsidR="00BD3E7B" w:rsidRPr="00D65892" w:rsidRDefault="00BD3E7B" w:rsidP="00BD3E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58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2C6D29" w:rsidRPr="00D658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65892">
              <w:rPr>
                <w:rFonts w:ascii="Times New Roman" w:hAnsi="Times New Roman"/>
                <w:sz w:val="28"/>
                <w:szCs w:val="28"/>
              </w:rPr>
              <w:t>2</w:t>
            </w:r>
            <w:r w:rsidRPr="00D6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3E7B" w:rsidRPr="00D65892" w:rsidRDefault="00BD3E7B" w:rsidP="00BD3E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5892">
              <w:rPr>
                <w:rFonts w:ascii="Times New Roman" w:hAnsi="Times New Roman"/>
                <w:sz w:val="28"/>
                <w:szCs w:val="28"/>
              </w:rPr>
              <w:t>к постановлению администрации Бузулукского района</w:t>
            </w:r>
          </w:p>
          <w:p w:rsidR="00BD3E7B" w:rsidRPr="00D65892" w:rsidRDefault="00BD3E7B" w:rsidP="00BD3E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5892">
              <w:rPr>
                <w:rFonts w:ascii="Times New Roman" w:hAnsi="Times New Roman"/>
                <w:sz w:val="28"/>
                <w:szCs w:val="28"/>
              </w:rPr>
              <w:t>от _</w:t>
            </w:r>
            <w:r w:rsidR="000D3543">
              <w:rPr>
                <w:rFonts w:ascii="Times New Roman" w:hAnsi="Times New Roman"/>
                <w:sz w:val="28"/>
                <w:szCs w:val="28"/>
              </w:rPr>
              <w:t>29.11.</w:t>
            </w:r>
            <w:r w:rsidRPr="00D65892">
              <w:rPr>
                <w:rFonts w:ascii="Times New Roman" w:hAnsi="Times New Roman"/>
                <w:sz w:val="28"/>
                <w:szCs w:val="28"/>
              </w:rPr>
              <w:t>2023 №</w:t>
            </w:r>
            <w:bookmarkStart w:id="1" w:name="_GoBack"/>
            <w:bookmarkEnd w:id="1"/>
            <w:r w:rsidRPr="00D65892">
              <w:rPr>
                <w:rFonts w:ascii="Times New Roman" w:hAnsi="Times New Roman"/>
                <w:sz w:val="28"/>
                <w:szCs w:val="28"/>
              </w:rPr>
              <w:t>_</w:t>
            </w:r>
            <w:r w:rsidR="000D3543">
              <w:rPr>
                <w:rFonts w:ascii="Times New Roman" w:hAnsi="Times New Roman"/>
                <w:sz w:val="28"/>
                <w:szCs w:val="28"/>
              </w:rPr>
              <w:t>1151-п</w:t>
            </w:r>
            <w:r w:rsidRPr="00D65892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C6D29" w:rsidRPr="00BD3E7B" w:rsidRDefault="002C6D29" w:rsidP="00BD3E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D3E7B" w:rsidRPr="00BD3E7B" w:rsidTr="00BD3E7B">
        <w:tc>
          <w:tcPr>
            <w:tcW w:w="0" w:type="auto"/>
            <w:gridSpan w:val="12"/>
            <w:noWrap/>
            <w:hideMark/>
          </w:tcPr>
          <w:p w:rsidR="00BD3E7B" w:rsidRPr="00BD3E7B" w:rsidRDefault="00BD3E7B" w:rsidP="002C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7B">
              <w:rPr>
                <w:rFonts w:ascii="Times New Roman" w:hAnsi="Times New Roman"/>
                <w:b/>
              </w:rPr>
              <w:t>Финансовое обеспечение муниципальной программы Бузулукского района за счет средств районного бюджета и прогнозная</w:t>
            </w:r>
          </w:p>
          <w:p w:rsidR="00BD3E7B" w:rsidRPr="00BD3E7B" w:rsidRDefault="00BD3E7B" w:rsidP="002C6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  <w:b/>
              </w:rPr>
              <w:t>оценка привлекаемых на реализацию муниципальной программы средств федерального и областного бюджетов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0" w:type="auto"/>
            <w:gridSpan w:val="9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3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6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7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8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29 год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30 год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</w:t>
            </w:r>
          </w:p>
        </w:tc>
      </w:tr>
      <w:tr w:rsidR="00BD3E7B" w:rsidRPr="00BD3E7B" w:rsidTr="00BD3E7B"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Муниципальная программа «Развитие системы  образования  Бузулукского района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905 486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40 399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40 516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34 611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34 611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34 611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34 611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34 611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5 359 459,1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23 611,6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8 345,8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7 899,6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1 226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1 226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1 226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1 226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1 226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525 989,5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93 517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668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486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402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402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402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402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60 402,7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916 685,3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88 357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1 385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2 130,6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2 982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2 982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2 982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2 982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2 982,3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 916 784,3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39 760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 841,8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6 841,8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3 443,7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4 613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 502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 502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37 618,5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3 533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0,9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0,9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075,5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 612,9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8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8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 749,7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Приоритетные проекты Оренбургской области Приоритетный проект «Модернизация школьных систем образования (Оренбургская область)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73 378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73 378,7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7 154,8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7 154,8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52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52,5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 97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 971,4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 xml:space="preserve">Комплекс процессных </w:t>
            </w:r>
            <w:r w:rsidRPr="00BD3E7B">
              <w:rPr>
                <w:rFonts w:ascii="Times New Roman" w:hAnsi="Times New Roman"/>
                <w:b/>
                <w:bCs/>
              </w:rPr>
              <w:lastRenderedPageBreak/>
              <w:t>мероприятий «Обеспечение реализации программы  «Развитие системы образования Бузулукского района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lastRenderedPageBreak/>
              <w:t xml:space="preserve">всего, в том </w:t>
            </w:r>
            <w:r w:rsidRPr="00BD3E7B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lastRenderedPageBreak/>
              <w:t>16 092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6 082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6 082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5 577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141,7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 092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 082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 082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 577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5 577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6 141,7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 «Развитие дошкольного образования Бузулукского района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57 150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37 786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893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910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910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910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910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26 910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 056 380,3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82 055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9 596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499 227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75 095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78 190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7 297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7 314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7 314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7 314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7 314,1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7 314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57 153,3</w:t>
            </w:r>
          </w:p>
        </w:tc>
      </w:tr>
      <w:tr w:rsidR="00BD3E7B" w:rsidRPr="00BD3E7B" w:rsidTr="00BD3E7B"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«Развитие общего образования Бузулукского района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51 681,6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15 101,2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26 747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28 172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28 172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28 172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28 172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428 172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 434 392,2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6 95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15 611,2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58 332,9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75 211,3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184 812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6 397,3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12 938,5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4 584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6 009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6 009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6 009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6 009,7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26 009,7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 033 969,0</w:t>
            </w:r>
          </w:p>
        </w:tc>
      </w:tr>
      <w:tr w:rsidR="00BD3E7B" w:rsidRPr="00BD3E7B" w:rsidTr="00BD3E7B">
        <w:tc>
          <w:tcPr>
            <w:tcW w:w="0" w:type="auto"/>
            <w:vMerge w:val="restart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«Развитие дополнительного образования детей и молодежи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4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65 019,8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4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0 62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5 019,8</w:t>
            </w:r>
          </w:p>
        </w:tc>
      </w:tr>
      <w:tr w:rsidR="00BD3E7B" w:rsidRPr="00BD3E7B" w:rsidTr="00BD3E7B">
        <w:tc>
          <w:tcPr>
            <w:tcW w:w="0" w:type="auto"/>
            <w:vMerge w:val="restart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«Организация отдыха  и оздоровления детей в Бузулукском районе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413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535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66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66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66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66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66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 663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0 929,1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 xml:space="preserve">областной </w:t>
            </w:r>
            <w:r w:rsidRPr="00BD3E7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lastRenderedPageBreak/>
              <w:t>2 131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253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38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38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38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38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38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381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8 673,1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82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 256,0</w:t>
            </w:r>
          </w:p>
        </w:tc>
      </w:tr>
      <w:tr w:rsidR="00BD3E7B" w:rsidRPr="00BD3E7B" w:rsidTr="00BD3E7B">
        <w:tc>
          <w:tcPr>
            <w:tcW w:w="0" w:type="auto"/>
            <w:vMerge w:val="restart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«Совершенствование организации питания обучающихся общеобразовательных организаций Бузулукский район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4 114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4 114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 350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 350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 350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 350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 350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23 350,4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88 331,4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891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891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445,7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75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75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75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75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4 275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15 605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 040,7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6 040,7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 730,5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 901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 901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 901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 901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 901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47 317,4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81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81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74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74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74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74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74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174,2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25 409,0</w:t>
            </w:r>
          </w:p>
        </w:tc>
      </w:tr>
      <w:tr w:rsidR="00BD3E7B" w:rsidRPr="00BD3E7B" w:rsidTr="00BD3E7B">
        <w:tc>
          <w:tcPr>
            <w:tcW w:w="0" w:type="auto"/>
            <w:vMerge w:val="restart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«Защита прав детей, государственная поддержка детей-сирот, детей с ограниченными возможностями здоровья и детей, оставшихся без попечения родителей на территории Бузулукского района»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187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138 378,2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171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296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296,1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7 312,9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38 327,8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,8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,8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6,8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50,4</w:t>
            </w:r>
          </w:p>
        </w:tc>
      </w:tr>
      <w:tr w:rsidR="00BD3E7B" w:rsidRPr="00BD3E7B" w:rsidTr="00BD3E7B">
        <w:tc>
          <w:tcPr>
            <w:tcW w:w="0" w:type="auto"/>
            <w:vMerge w:val="restart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  <w:vMerge w:val="restart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Комплекс процессных мероприятий Финансирование социально-значимых мероприятий за счет областного бюджета</w:t>
            </w: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 064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E7B">
              <w:rPr>
                <w:rFonts w:ascii="Times New Roman" w:hAnsi="Times New Roman"/>
                <w:b/>
                <w:bCs/>
              </w:rPr>
              <w:t>3 064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</w:tr>
      <w:tr w:rsidR="00BD3E7B" w:rsidRPr="00BD3E7B" w:rsidTr="00BD3E7B"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064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BD3E7B" w:rsidRPr="00BD3E7B" w:rsidRDefault="00BD3E7B" w:rsidP="00BD3E7B">
            <w:pPr>
              <w:spacing w:after="0" w:line="240" w:lineRule="auto"/>
              <w:rPr>
                <w:rFonts w:ascii="Times New Roman" w:hAnsi="Times New Roman"/>
              </w:rPr>
            </w:pPr>
            <w:r w:rsidRPr="00BD3E7B">
              <w:rPr>
                <w:rFonts w:ascii="Times New Roman" w:hAnsi="Times New Roman"/>
              </w:rPr>
              <w:t>3 064,0</w:t>
            </w:r>
          </w:p>
        </w:tc>
      </w:tr>
    </w:tbl>
    <w:p w:rsidR="0084305A" w:rsidRDefault="0084305A" w:rsidP="002C6D29">
      <w:pPr>
        <w:spacing w:after="0" w:line="240" w:lineRule="auto"/>
      </w:pPr>
    </w:p>
    <w:sectPr w:rsidR="0084305A" w:rsidSect="005272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B03"/>
    <w:multiLevelType w:val="hybridMultilevel"/>
    <w:tmpl w:val="584E286C"/>
    <w:lvl w:ilvl="0" w:tplc="F2E00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B50C27"/>
    <w:multiLevelType w:val="hybridMultilevel"/>
    <w:tmpl w:val="AD8EB9EE"/>
    <w:lvl w:ilvl="0" w:tplc="2536E0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889"/>
    <w:rsid w:val="0000517F"/>
    <w:rsid w:val="00077E5D"/>
    <w:rsid w:val="0008127B"/>
    <w:rsid w:val="000D3543"/>
    <w:rsid w:val="0019475B"/>
    <w:rsid w:val="001C1779"/>
    <w:rsid w:val="001E0465"/>
    <w:rsid w:val="002C6D29"/>
    <w:rsid w:val="002D533A"/>
    <w:rsid w:val="002D7B41"/>
    <w:rsid w:val="003420A8"/>
    <w:rsid w:val="00353162"/>
    <w:rsid w:val="003915EC"/>
    <w:rsid w:val="00392949"/>
    <w:rsid w:val="003A1B2A"/>
    <w:rsid w:val="003A59E6"/>
    <w:rsid w:val="00405AB2"/>
    <w:rsid w:val="004B2682"/>
    <w:rsid w:val="004F011F"/>
    <w:rsid w:val="005272B7"/>
    <w:rsid w:val="00554C7F"/>
    <w:rsid w:val="00556BC6"/>
    <w:rsid w:val="005A3808"/>
    <w:rsid w:val="005A795B"/>
    <w:rsid w:val="005E2608"/>
    <w:rsid w:val="0063762F"/>
    <w:rsid w:val="00667626"/>
    <w:rsid w:val="00677EC3"/>
    <w:rsid w:val="006A7129"/>
    <w:rsid w:val="006B355E"/>
    <w:rsid w:val="006E1889"/>
    <w:rsid w:val="006E4C64"/>
    <w:rsid w:val="006E623D"/>
    <w:rsid w:val="007529C9"/>
    <w:rsid w:val="00753739"/>
    <w:rsid w:val="0084305A"/>
    <w:rsid w:val="00866227"/>
    <w:rsid w:val="00867EED"/>
    <w:rsid w:val="00893320"/>
    <w:rsid w:val="009760C9"/>
    <w:rsid w:val="009B5E10"/>
    <w:rsid w:val="009C117F"/>
    <w:rsid w:val="009C743C"/>
    <w:rsid w:val="009C759B"/>
    <w:rsid w:val="009D2483"/>
    <w:rsid w:val="009D5473"/>
    <w:rsid w:val="00A16DE2"/>
    <w:rsid w:val="00BC65EC"/>
    <w:rsid w:val="00BD3E7B"/>
    <w:rsid w:val="00C07B32"/>
    <w:rsid w:val="00C27131"/>
    <w:rsid w:val="00CA7FC8"/>
    <w:rsid w:val="00CC7B54"/>
    <w:rsid w:val="00CF570E"/>
    <w:rsid w:val="00D17A27"/>
    <w:rsid w:val="00D65892"/>
    <w:rsid w:val="00D72B01"/>
    <w:rsid w:val="00E36E68"/>
    <w:rsid w:val="00E4470E"/>
    <w:rsid w:val="00EC3AC1"/>
    <w:rsid w:val="00EC78A8"/>
    <w:rsid w:val="00F34AFB"/>
    <w:rsid w:val="00F53EC3"/>
    <w:rsid w:val="00F76321"/>
    <w:rsid w:val="00FD4E04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19BC"/>
  <w15:docId w15:val="{E7BC0472-E0A0-49E6-A268-EAB950E2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29C9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rsid w:val="007529C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52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430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4305A"/>
    <w:rPr>
      <w:color w:val="800080"/>
      <w:u w:val="single"/>
    </w:rPr>
  </w:style>
  <w:style w:type="paragraph" w:customStyle="1" w:styleId="xl65">
    <w:name w:val="xl65"/>
    <w:basedOn w:val="a"/>
    <w:rsid w:val="0084305A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6">
    <w:name w:val="xl66"/>
    <w:basedOn w:val="a"/>
    <w:rsid w:val="0084305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7">
    <w:name w:val="xl67"/>
    <w:basedOn w:val="a"/>
    <w:rsid w:val="00843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843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9">
    <w:name w:val="xl69"/>
    <w:basedOn w:val="a"/>
    <w:rsid w:val="0084305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0">
    <w:name w:val="xl70"/>
    <w:basedOn w:val="a"/>
    <w:rsid w:val="0084305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430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430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4305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4305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43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430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4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4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430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430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4305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430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430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430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BD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430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4305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4305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430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4305A"/>
    <w:pPr>
      <w:pBdr>
        <w:top w:val="single" w:sz="8" w:space="0" w:color="auto"/>
        <w:left w:val="single" w:sz="8" w:space="0" w:color="auto"/>
      </w:pBdr>
      <w:shd w:val="clear" w:color="000000" w:fill="BDBD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430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430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430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430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43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BD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4305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430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4305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43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430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4305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430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430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430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43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430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8430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4305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430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430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430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430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430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430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43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b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909D-05C2-41DD-9990-A5D183E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</dc:creator>
  <cp:keywords/>
  <dc:description/>
  <cp:lastModifiedBy>Попова Н А</cp:lastModifiedBy>
  <cp:revision>49</cp:revision>
  <cp:lastPrinted>2023-11-02T09:39:00Z</cp:lastPrinted>
  <dcterms:created xsi:type="dcterms:W3CDTF">2023-05-30T06:53:00Z</dcterms:created>
  <dcterms:modified xsi:type="dcterms:W3CDTF">2023-11-29T05:00:00Z</dcterms:modified>
</cp:coreProperties>
</file>